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77" w:rsidRDefault="00F42C77" w:rsidP="00C51ECF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A0385A" w:rsidRPr="003E3A98" w:rsidRDefault="00A0385A" w:rsidP="00C51ECF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EF1945" w:rsidRPr="003E3A98" w:rsidRDefault="003A57EF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2B0712">
        <w:rPr>
          <w:rFonts w:ascii="Times New Roman" w:hAnsi="Times New Roman" w:cs="Times New Roman"/>
          <w:sz w:val="24"/>
          <w:szCs w:val="24"/>
        </w:rPr>
        <w:t xml:space="preserve"> МА</w:t>
      </w:r>
      <w:r w:rsidR="00EF1945" w:rsidRPr="003E3A98">
        <w:rPr>
          <w:rFonts w:ascii="Times New Roman" w:hAnsi="Times New Roman" w:cs="Times New Roman"/>
          <w:sz w:val="24"/>
          <w:szCs w:val="24"/>
        </w:rPr>
        <w:t xml:space="preserve">ОУ «Лицей №17» </w:t>
      </w:r>
    </w:p>
    <w:p w:rsidR="00EF1945" w:rsidRPr="003E3A98" w:rsidRDefault="0041450C" w:rsidP="00F42C77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377AAB" w:rsidRPr="00C51ECF" w:rsidRDefault="00377AAB" w:rsidP="00C51ECF">
      <w:pPr>
        <w:pStyle w:val="a3"/>
        <w:ind w:firstLine="5954"/>
        <w:rPr>
          <w:rFonts w:ascii="Times New Roman" w:hAnsi="Times New Roman" w:cs="Times New Roman"/>
        </w:rPr>
      </w:pPr>
    </w:p>
    <w:p w:rsidR="00EF1945" w:rsidRPr="00C51ECF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 w:rsidR="003E3A98"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 w:rsidR="003E3A98">
        <w:rPr>
          <w:rFonts w:ascii="Times New Roman" w:hAnsi="Times New Roman" w:cs="Times New Roman"/>
        </w:rPr>
        <w:t>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________</w:t>
      </w:r>
    </w:p>
    <w:p w:rsidR="00EF1945" w:rsidRPr="00C161FC" w:rsidRDefault="00EF1945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 w:rsidR="00C161FC">
        <w:rPr>
          <w:rFonts w:ascii="Times New Roman" w:hAnsi="Times New Roman" w:cs="Times New Roman"/>
          <w:sz w:val="18"/>
          <w:szCs w:val="20"/>
        </w:rPr>
        <w:t>.</w:t>
      </w:r>
      <w:r w:rsidR="00C161FC"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</w:t>
      </w:r>
      <w:r w:rsidRPr="00C161FC">
        <w:rPr>
          <w:rFonts w:ascii="Times New Roman" w:hAnsi="Times New Roman" w:cs="Times New Roman"/>
          <w:sz w:val="18"/>
          <w:szCs w:val="20"/>
        </w:rPr>
        <w:t>)</w:t>
      </w:r>
    </w:p>
    <w:p w:rsidR="007B17F2" w:rsidRPr="00C161FC" w:rsidRDefault="007B17F2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EF1945" w:rsidRDefault="00EF1945" w:rsidP="003E3A98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 w:rsidR="003E3A98"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</w:t>
      </w:r>
      <w:r w:rsidR="006945B7" w:rsidRPr="00C51ECF">
        <w:rPr>
          <w:rFonts w:ascii="Times New Roman" w:hAnsi="Times New Roman" w:cs="Times New Roman"/>
        </w:rPr>
        <w:t>_</w:t>
      </w:r>
      <w:r w:rsidRPr="00C51ECF">
        <w:rPr>
          <w:rFonts w:ascii="Times New Roman" w:hAnsi="Times New Roman" w:cs="Times New Roman"/>
        </w:rPr>
        <w:t>_</w:t>
      </w:r>
    </w:p>
    <w:p w:rsidR="0075755E" w:rsidRPr="0075755E" w:rsidRDefault="0075755E" w:rsidP="0075755E">
      <w:pPr>
        <w:pStyle w:val="a3"/>
        <w:ind w:firstLine="4678"/>
        <w:jc w:val="center"/>
        <w:rPr>
          <w:rFonts w:ascii="Times New Roman" w:hAnsi="Times New Roman" w:cs="Times New Roman"/>
          <w:sz w:val="18"/>
        </w:rPr>
      </w:pPr>
      <w:r w:rsidRPr="0075755E">
        <w:rPr>
          <w:rFonts w:ascii="Times New Roman" w:hAnsi="Times New Roman" w:cs="Times New Roman"/>
          <w:sz w:val="18"/>
        </w:rPr>
        <w:t>(адрес проживания)</w:t>
      </w:r>
    </w:p>
    <w:p w:rsidR="00A275B1" w:rsidRPr="00F42C77" w:rsidRDefault="00A275B1" w:rsidP="00A275B1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A275B1" w:rsidRPr="00C51ECF" w:rsidRDefault="00A275B1" w:rsidP="00A275B1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414E65" w:rsidRPr="00C161FC" w:rsidRDefault="00A275B1" w:rsidP="003E3A98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A0027B" w:rsidRPr="00992CF0" w:rsidRDefault="00A0027B" w:rsidP="00992CF0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377AAB" w:rsidRPr="003E3A98" w:rsidRDefault="00377AAB" w:rsidP="00414E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61FC">
        <w:rPr>
          <w:rFonts w:ascii="Times New Roman" w:hAnsi="Times New Roman" w:cs="Times New Roman"/>
          <w:b/>
          <w:sz w:val="24"/>
          <w:szCs w:val="24"/>
        </w:rPr>
        <w:t>.</w:t>
      </w:r>
    </w:p>
    <w:p w:rsidR="00414E65" w:rsidRPr="003E3A98" w:rsidRDefault="00414E65" w:rsidP="00414E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371D5" w:rsidRPr="002371D5" w:rsidRDefault="002371D5" w:rsidP="00F42C7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A0027B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Вас разрешить моему (-ей) сыну (д</w:t>
      </w:r>
      <w:r w:rsidR="00191330">
        <w:rPr>
          <w:rFonts w:ascii="Times New Roman" w:hAnsi="Times New Roman" w:cs="Times New Roman"/>
        </w:rPr>
        <w:t>очери) ___________</w:t>
      </w:r>
      <w:r w:rsidR="007440AD">
        <w:rPr>
          <w:rFonts w:ascii="Times New Roman" w:hAnsi="Times New Roman" w:cs="Times New Roman"/>
        </w:rPr>
        <w:t>______________________________</w:t>
      </w: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 w:rsidR="00191330">
        <w:rPr>
          <w:rFonts w:ascii="Times New Roman" w:hAnsi="Times New Roman" w:cs="Times New Roman"/>
        </w:rPr>
        <w:t>_______________________________,</w:t>
      </w:r>
    </w:p>
    <w:p w:rsidR="00A275B1" w:rsidRPr="00C161FC" w:rsidRDefault="00191330" w:rsidP="00C161F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C161FC" w:rsidRDefault="00C161FC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C161FC" w:rsidRDefault="00A275B1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</w:t>
      </w:r>
      <w:r w:rsidR="00C161F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класс</w:t>
      </w:r>
      <w:r w:rsidR="007440AD">
        <w:rPr>
          <w:rFonts w:ascii="Times New Roman" w:hAnsi="Times New Roman" w:cs="Times New Roman"/>
        </w:rPr>
        <w:t>а  отсутствовать на учебных занятиях с ________</w:t>
      </w:r>
      <w:r>
        <w:rPr>
          <w:rFonts w:ascii="Times New Roman" w:hAnsi="Times New Roman" w:cs="Times New Roman"/>
        </w:rPr>
        <w:t>по ______</w:t>
      </w:r>
      <w:r w:rsidR="007440AD">
        <w:rPr>
          <w:rFonts w:ascii="Times New Roman" w:hAnsi="Times New Roman" w:cs="Times New Roman"/>
        </w:rPr>
        <w:t>__.</w:t>
      </w:r>
    </w:p>
    <w:p w:rsidR="007440AD" w:rsidRPr="007440AD" w:rsidRDefault="007440AD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440AD">
        <w:rPr>
          <w:rFonts w:ascii="Times New Roman" w:hAnsi="Times New Roman" w:cs="Times New Roman"/>
          <w:sz w:val="18"/>
        </w:rPr>
        <w:t>(указать уроки)</w:t>
      </w: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 __________________  20___ года   по причине: _________________________________________</w:t>
      </w:r>
    </w:p>
    <w:p w:rsidR="007440AD" w:rsidRDefault="007440AD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0AD">
        <w:rPr>
          <w:rFonts w:ascii="Times New Roman" w:hAnsi="Times New Roman" w:cs="Times New Roman"/>
          <w:sz w:val="18"/>
        </w:rPr>
        <w:t>(дата)</w:t>
      </w:r>
    </w:p>
    <w:p w:rsidR="00A275B1" w:rsidRPr="007440AD" w:rsidRDefault="00191330" w:rsidP="00BC26C0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C161FC">
        <w:rPr>
          <w:rFonts w:ascii="Times New Roman" w:hAnsi="Times New Roman" w:cs="Times New Roman"/>
        </w:rPr>
        <w:t>_____________________________</w:t>
      </w:r>
      <w:r w:rsidR="007440AD">
        <w:rPr>
          <w:rFonts w:ascii="Times New Roman" w:hAnsi="Times New Roman" w:cs="Times New Roman"/>
        </w:rPr>
        <w:t>__________.</w:t>
      </w:r>
    </w:p>
    <w:p w:rsidR="00191330" w:rsidRDefault="00191330" w:rsidP="00BC26C0">
      <w:pPr>
        <w:pStyle w:val="a3"/>
        <w:spacing w:line="276" w:lineRule="auto"/>
        <w:rPr>
          <w:rFonts w:ascii="Times New Roman" w:hAnsi="Times New Roman" w:cs="Times New Roman"/>
        </w:rPr>
      </w:pPr>
    </w:p>
    <w:p w:rsidR="00A275B1" w:rsidRPr="00BC26C0" w:rsidRDefault="00BC26C0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</w:r>
      <w:r w:rsidR="00F819CB">
        <w:rPr>
          <w:rFonts w:ascii="Times New Roman" w:hAnsi="Times New Roman" w:cs="Times New Roman"/>
          <w:sz w:val="24"/>
        </w:rPr>
        <w:t>В указанный период о</w:t>
      </w:r>
      <w:r w:rsidRPr="00BC26C0">
        <w:rPr>
          <w:rFonts w:ascii="Times New Roman" w:hAnsi="Times New Roman" w:cs="Times New Roman"/>
          <w:sz w:val="24"/>
        </w:rPr>
        <w:t xml:space="preserve">тветственность за жизнь и здоровье моего ребёнка, а также освоение им учебной программы </w:t>
      </w:r>
      <w:r w:rsidR="00F819CB">
        <w:rPr>
          <w:rFonts w:ascii="Times New Roman" w:hAnsi="Times New Roman" w:cs="Times New Roman"/>
          <w:sz w:val="24"/>
        </w:rPr>
        <w:t>и выполнение в полном объеме домашнего задания</w:t>
      </w:r>
      <w:r w:rsidRPr="00BC26C0">
        <w:rPr>
          <w:rFonts w:ascii="Times New Roman" w:hAnsi="Times New Roman" w:cs="Times New Roman"/>
          <w:sz w:val="24"/>
        </w:rPr>
        <w:t xml:space="preserve"> беру на себя.</w:t>
      </w:r>
    </w:p>
    <w:p w:rsidR="00A275B1" w:rsidRPr="00BC26C0" w:rsidRDefault="00A275B1" w:rsidP="00BC26C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275B1" w:rsidRPr="00C51ECF" w:rsidRDefault="00A275B1" w:rsidP="00F42C77">
      <w:pPr>
        <w:pStyle w:val="a3"/>
        <w:spacing w:line="276" w:lineRule="auto"/>
        <w:rPr>
          <w:rFonts w:ascii="Times New Roman" w:hAnsi="Times New Roman" w:cs="Times New Roman"/>
        </w:rPr>
      </w:pPr>
    </w:p>
    <w:p w:rsidR="002860AF" w:rsidRPr="00C51ECF" w:rsidRDefault="006945B7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 w:rsidR="008B3361">
        <w:rPr>
          <w:rFonts w:ascii="Times New Roman" w:hAnsi="Times New Roman" w:cs="Times New Roman"/>
        </w:rPr>
        <w:t>__</w:t>
      </w:r>
      <w:r w:rsidR="002860AF">
        <w:rPr>
          <w:rFonts w:ascii="Times New Roman" w:hAnsi="Times New Roman" w:cs="Times New Roman"/>
        </w:rPr>
        <w:t xml:space="preserve">г.                      </w:t>
      </w:r>
      <w:r w:rsidRPr="00C51ECF">
        <w:rPr>
          <w:rFonts w:ascii="Times New Roman" w:hAnsi="Times New Roman" w:cs="Times New Roman"/>
        </w:rPr>
        <w:t>____________</w:t>
      </w:r>
      <w:r w:rsidR="00EB5FEF" w:rsidRPr="00C51ECF">
        <w:rPr>
          <w:rFonts w:ascii="Times New Roman" w:hAnsi="Times New Roman" w:cs="Times New Roman"/>
        </w:rPr>
        <w:t>__</w:t>
      </w:r>
      <w:r w:rsidRPr="00C51ECF">
        <w:rPr>
          <w:rFonts w:ascii="Times New Roman" w:hAnsi="Times New Roman" w:cs="Times New Roman"/>
        </w:rPr>
        <w:t>__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6945B7" w:rsidRPr="00414E65" w:rsidRDefault="002860AF" w:rsidP="00C51EC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45B7"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="006945B7" w:rsidRPr="00414E65">
        <w:rPr>
          <w:rFonts w:ascii="Times New Roman" w:hAnsi="Times New Roman" w:cs="Times New Roman"/>
          <w:sz w:val="20"/>
          <w:szCs w:val="20"/>
        </w:rPr>
        <w:t>)</w:t>
      </w:r>
    </w:p>
    <w:p w:rsidR="006945B7" w:rsidRPr="00C51ECF" w:rsidRDefault="006945B7" w:rsidP="00C51ECF">
      <w:pPr>
        <w:pStyle w:val="a3"/>
        <w:rPr>
          <w:rFonts w:ascii="Times New Roman" w:hAnsi="Times New Roman" w:cs="Times New Roman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Pr="00C51ECF" w:rsidRDefault="00C161FC" w:rsidP="002860AF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</w:t>
      </w:r>
      <w:r w:rsidR="002860AF" w:rsidRPr="00E95A7B">
        <w:rPr>
          <w:rFonts w:ascii="Times New Roman" w:hAnsi="Times New Roman" w:cs="Times New Roman"/>
          <w:shd w:val="clear" w:color="auto" w:fill="FFFFFF" w:themeFill="background1"/>
        </w:rPr>
        <w:t>лассный руководитель</w:t>
      </w:r>
      <w:r w:rsidR="002860AF"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</w:t>
      </w:r>
      <w:r w:rsidR="002860AF" w:rsidRPr="00C51ECF">
        <w:rPr>
          <w:rFonts w:ascii="Times New Roman" w:hAnsi="Times New Roman" w:cs="Times New Roman"/>
        </w:rPr>
        <w:t>__________________________</w:t>
      </w:r>
    </w:p>
    <w:p w:rsidR="002860AF" w:rsidRPr="00414E65" w:rsidRDefault="002860AF" w:rsidP="002860A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3E3A98" w:rsidRDefault="003E3A98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371D5" w:rsidRDefault="002371D5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BD0A57" w:rsidRDefault="00BD0A57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41450C" w:rsidRDefault="0041450C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  <w:bookmarkStart w:id="0" w:name="_GoBack"/>
      <w:bookmarkEnd w:id="0"/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Pr="003E3A98" w:rsidRDefault="003A57EF" w:rsidP="00672ACD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</w:t>
      </w:r>
      <w:r w:rsidR="002B0712">
        <w:rPr>
          <w:rFonts w:ascii="Times New Roman" w:hAnsi="Times New Roman" w:cs="Times New Roman"/>
          <w:sz w:val="24"/>
          <w:szCs w:val="24"/>
        </w:rPr>
        <w:t xml:space="preserve"> МА</w:t>
      </w:r>
      <w:r w:rsidR="00672ACD" w:rsidRPr="003E3A98">
        <w:rPr>
          <w:rFonts w:ascii="Times New Roman" w:hAnsi="Times New Roman" w:cs="Times New Roman"/>
          <w:sz w:val="24"/>
          <w:szCs w:val="24"/>
        </w:rPr>
        <w:t xml:space="preserve">ОУ «Лицей №17» </w:t>
      </w:r>
    </w:p>
    <w:p w:rsidR="00672ACD" w:rsidRPr="003E3A98" w:rsidRDefault="0041450C" w:rsidP="00672ACD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ышиной</w:t>
      </w:r>
      <w:proofErr w:type="spellEnd"/>
    </w:p>
    <w:p w:rsidR="00672ACD" w:rsidRPr="00C51ECF" w:rsidRDefault="00672ACD" w:rsidP="00672ACD">
      <w:pPr>
        <w:pStyle w:val="a3"/>
        <w:ind w:firstLine="5954"/>
        <w:rPr>
          <w:rFonts w:ascii="Times New Roman" w:hAnsi="Times New Roman" w:cs="Times New Roman"/>
        </w:rPr>
      </w:pPr>
    </w:p>
    <w:p w:rsidR="00672ACD" w:rsidRPr="00C51ECF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Pr="00C51EC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</w:t>
      </w:r>
      <w:r w:rsidRPr="00C51ECF">
        <w:rPr>
          <w:rFonts w:ascii="Times New Roman" w:hAnsi="Times New Roman" w:cs="Times New Roman"/>
        </w:rPr>
        <w:t>__________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Ф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И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>О</w:t>
      </w:r>
      <w:r>
        <w:rPr>
          <w:rFonts w:ascii="Times New Roman" w:hAnsi="Times New Roman" w:cs="Times New Roman"/>
          <w:sz w:val="18"/>
          <w:szCs w:val="20"/>
        </w:rPr>
        <w:t>.</w:t>
      </w:r>
      <w:r w:rsidRPr="00C161FC">
        <w:rPr>
          <w:rFonts w:ascii="Times New Roman" w:hAnsi="Times New Roman" w:cs="Times New Roman"/>
          <w:sz w:val="18"/>
          <w:szCs w:val="20"/>
        </w:rPr>
        <w:t xml:space="preserve"> родителя, законного представителя)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</w:p>
    <w:p w:rsidR="00672ACD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672ACD" w:rsidRPr="0075755E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</w:rPr>
      </w:pPr>
      <w:r w:rsidRPr="0075755E">
        <w:rPr>
          <w:rFonts w:ascii="Times New Roman" w:hAnsi="Times New Roman" w:cs="Times New Roman"/>
          <w:sz w:val="18"/>
        </w:rPr>
        <w:t>(адрес проживания)</w:t>
      </w:r>
    </w:p>
    <w:p w:rsidR="00672ACD" w:rsidRPr="00F42C77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6"/>
          <w:szCs w:val="20"/>
        </w:rPr>
      </w:pPr>
    </w:p>
    <w:p w:rsidR="00672ACD" w:rsidRPr="00C51ECF" w:rsidRDefault="00672ACD" w:rsidP="00672ACD">
      <w:pPr>
        <w:pStyle w:val="a3"/>
        <w:ind w:firstLine="4678"/>
        <w:jc w:val="right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C51ECF">
        <w:rPr>
          <w:rFonts w:ascii="Times New Roman" w:hAnsi="Times New Roman" w:cs="Times New Roman"/>
        </w:rPr>
        <w:t>_________________________________</w:t>
      </w:r>
    </w:p>
    <w:p w:rsidR="00672ACD" w:rsidRPr="00C161FC" w:rsidRDefault="00672ACD" w:rsidP="00672ACD">
      <w:pPr>
        <w:pStyle w:val="a3"/>
        <w:ind w:firstLine="4678"/>
        <w:jc w:val="center"/>
        <w:rPr>
          <w:rFonts w:ascii="Times New Roman" w:hAnsi="Times New Roman" w:cs="Times New Roman"/>
          <w:sz w:val="18"/>
          <w:szCs w:val="20"/>
        </w:rPr>
      </w:pPr>
      <w:r w:rsidRPr="00C161FC">
        <w:rPr>
          <w:rFonts w:ascii="Times New Roman" w:hAnsi="Times New Roman" w:cs="Times New Roman"/>
          <w:sz w:val="18"/>
          <w:szCs w:val="20"/>
        </w:rPr>
        <w:t>(контактный телефон)</w:t>
      </w:r>
    </w:p>
    <w:p w:rsidR="00672ACD" w:rsidRPr="00992CF0" w:rsidRDefault="00672ACD" w:rsidP="00672ACD">
      <w:pPr>
        <w:pStyle w:val="a3"/>
        <w:ind w:firstLine="5954"/>
        <w:jc w:val="center"/>
        <w:rPr>
          <w:rFonts w:ascii="Times New Roman" w:hAnsi="Times New Roman" w:cs="Times New Roman"/>
          <w:sz w:val="20"/>
          <w:szCs w:val="20"/>
        </w:rPr>
      </w:pPr>
    </w:p>
    <w:p w:rsidR="00672ACD" w:rsidRPr="003E3A98" w:rsidRDefault="00672ACD" w:rsidP="00672A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A98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72ACD" w:rsidRPr="003E3A98" w:rsidRDefault="00672ACD" w:rsidP="00672A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2ACD" w:rsidRPr="002371D5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Вас разрешить моему (-ей) сыну (дочери) _________________________________________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672ACD" w:rsidRPr="00C161FC" w:rsidRDefault="00672ACD" w:rsidP="00672AC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C161FC">
        <w:rPr>
          <w:rFonts w:ascii="Times New Roman" w:hAnsi="Times New Roman" w:cs="Times New Roman"/>
          <w:sz w:val="28"/>
          <w:vertAlign w:val="superscript"/>
        </w:rPr>
        <w:t>(Фамилия, имя, отчество обучающегося)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-ей)</w:t>
      </w:r>
      <w:proofErr w:type="spellStart"/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 ______________ класса  отсутствовать на учебных занятиях с ________по ________.</w:t>
      </w:r>
    </w:p>
    <w:p w:rsidR="00672ACD" w:rsidRPr="007440A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7440AD">
        <w:rPr>
          <w:rFonts w:ascii="Times New Roman" w:hAnsi="Times New Roman" w:cs="Times New Roman"/>
          <w:sz w:val="18"/>
        </w:rPr>
        <w:t>(указать уроки)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  __________________  20___ года   по причине: _________________________________________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40AD">
        <w:rPr>
          <w:rFonts w:ascii="Times New Roman" w:hAnsi="Times New Roman" w:cs="Times New Roman"/>
          <w:sz w:val="18"/>
        </w:rPr>
        <w:t>(дата)</w:t>
      </w:r>
    </w:p>
    <w:p w:rsidR="00672ACD" w:rsidRPr="007440AD" w:rsidRDefault="00672ACD" w:rsidP="00672ACD">
      <w:pPr>
        <w:pStyle w:val="a3"/>
        <w:spacing w:line="276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.</w:t>
      </w:r>
    </w:p>
    <w:p w:rsidR="00672ACD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Pr="00BC26C0" w:rsidRDefault="00672ACD" w:rsidP="00672A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26C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указанный период о</w:t>
      </w:r>
      <w:r w:rsidRPr="00BC26C0">
        <w:rPr>
          <w:rFonts w:ascii="Times New Roman" w:hAnsi="Times New Roman" w:cs="Times New Roman"/>
          <w:sz w:val="24"/>
        </w:rPr>
        <w:t xml:space="preserve">тветственность за жизнь и здоровье моего ребёнка, а также освоение им учебной программы </w:t>
      </w:r>
      <w:r>
        <w:rPr>
          <w:rFonts w:ascii="Times New Roman" w:hAnsi="Times New Roman" w:cs="Times New Roman"/>
          <w:sz w:val="24"/>
        </w:rPr>
        <w:t>и выполнение в полном объеме домашнего задания</w:t>
      </w:r>
      <w:r w:rsidRPr="00BC26C0">
        <w:rPr>
          <w:rFonts w:ascii="Times New Roman" w:hAnsi="Times New Roman" w:cs="Times New Roman"/>
          <w:sz w:val="24"/>
        </w:rPr>
        <w:t xml:space="preserve"> беру на себя.</w:t>
      </w:r>
    </w:p>
    <w:p w:rsidR="00672ACD" w:rsidRPr="00BC26C0" w:rsidRDefault="00672ACD" w:rsidP="00672AC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 w:rsidRPr="00C51ECF">
        <w:rPr>
          <w:rFonts w:ascii="Times New Roman" w:hAnsi="Times New Roman" w:cs="Times New Roman"/>
        </w:rPr>
        <w:t>«____» ____________ 201</w:t>
      </w:r>
      <w:r>
        <w:rPr>
          <w:rFonts w:ascii="Times New Roman" w:hAnsi="Times New Roman" w:cs="Times New Roman"/>
        </w:rPr>
        <w:t xml:space="preserve">__г.                      </w:t>
      </w:r>
      <w:r w:rsidRPr="00C51ECF">
        <w:rPr>
          <w:rFonts w:ascii="Times New Roman" w:hAnsi="Times New Roman" w:cs="Times New Roman"/>
        </w:rPr>
        <w:t>____________________________________________________</w:t>
      </w:r>
    </w:p>
    <w:p w:rsidR="00672ACD" w:rsidRPr="00414E65" w:rsidRDefault="00672ACD" w:rsidP="00672A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672ACD" w:rsidRPr="00C51ECF" w:rsidRDefault="00672ACD" w:rsidP="00672ACD">
      <w:pPr>
        <w:pStyle w:val="a3"/>
        <w:rPr>
          <w:rFonts w:ascii="Times New Roman" w:hAnsi="Times New Roman" w:cs="Times New Roman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Pr="00C51ECF" w:rsidRDefault="00672ACD" w:rsidP="00672ACD">
      <w:pPr>
        <w:pStyle w:val="a3"/>
        <w:spacing w:line="276" w:lineRule="auto"/>
        <w:rPr>
          <w:rFonts w:ascii="Times New Roman" w:hAnsi="Times New Roman" w:cs="Times New Roman"/>
        </w:rPr>
      </w:pPr>
      <w:r w:rsidRPr="00E95A7B">
        <w:rPr>
          <w:rFonts w:ascii="Times New Roman" w:hAnsi="Times New Roman" w:cs="Times New Roman"/>
          <w:shd w:val="clear" w:color="auto" w:fill="FFFFFF" w:themeFill="background1"/>
        </w:rPr>
        <w:t>Ознакомлен: классный руководитель</w:t>
      </w:r>
      <w:r w:rsidRPr="00C51ECF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__________      </w:t>
      </w:r>
      <w:r w:rsidRPr="00C51ECF">
        <w:rPr>
          <w:rFonts w:ascii="Times New Roman" w:hAnsi="Times New Roman" w:cs="Times New Roman"/>
        </w:rPr>
        <w:t>__________________________</w:t>
      </w:r>
    </w:p>
    <w:p w:rsidR="00672ACD" w:rsidRPr="00414E65" w:rsidRDefault="00672ACD" w:rsidP="00672ACD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14E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расшифровка</w:t>
      </w:r>
      <w:r w:rsidRPr="00414E65">
        <w:rPr>
          <w:rFonts w:ascii="Times New Roman" w:hAnsi="Times New Roman" w:cs="Times New Roman"/>
          <w:sz w:val="20"/>
          <w:szCs w:val="20"/>
        </w:rPr>
        <w:t>)</w:t>
      </w: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672ACD" w:rsidRDefault="00672ACD" w:rsidP="00672ACD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p w:rsidR="002860AF" w:rsidRDefault="002860AF" w:rsidP="00C51ECF">
      <w:pPr>
        <w:pStyle w:val="a3"/>
        <w:rPr>
          <w:rFonts w:ascii="Times New Roman" w:hAnsi="Times New Roman" w:cs="Times New Roman"/>
          <w:shd w:val="clear" w:color="auto" w:fill="F7F7F6"/>
        </w:rPr>
      </w:pPr>
    </w:p>
    <w:sectPr w:rsidR="002860AF" w:rsidSect="00A0027B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0090"/>
    <w:multiLevelType w:val="hybridMultilevel"/>
    <w:tmpl w:val="91EEC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945"/>
    <w:rsid w:val="00047A3E"/>
    <w:rsid w:val="00112538"/>
    <w:rsid w:val="00191330"/>
    <w:rsid w:val="0023392F"/>
    <w:rsid w:val="002371D5"/>
    <w:rsid w:val="002860AF"/>
    <w:rsid w:val="002B0712"/>
    <w:rsid w:val="00377AAB"/>
    <w:rsid w:val="003A57EF"/>
    <w:rsid w:val="003E3A98"/>
    <w:rsid w:val="0041450C"/>
    <w:rsid w:val="00414E65"/>
    <w:rsid w:val="004423F2"/>
    <w:rsid w:val="005033FA"/>
    <w:rsid w:val="005427AC"/>
    <w:rsid w:val="005A4BD3"/>
    <w:rsid w:val="005F24AE"/>
    <w:rsid w:val="005F7B19"/>
    <w:rsid w:val="00672ACD"/>
    <w:rsid w:val="006945B7"/>
    <w:rsid w:val="007440AD"/>
    <w:rsid w:val="0075755E"/>
    <w:rsid w:val="00782300"/>
    <w:rsid w:val="007A782F"/>
    <w:rsid w:val="007B17F2"/>
    <w:rsid w:val="008132B0"/>
    <w:rsid w:val="008B3361"/>
    <w:rsid w:val="0091384B"/>
    <w:rsid w:val="00992CF0"/>
    <w:rsid w:val="00992FC0"/>
    <w:rsid w:val="009C77E1"/>
    <w:rsid w:val="00A0027B"/>
    <w:rsid w:val="00A0385A"/>
    <w:rsid w:val="00A0414C"/>
    <w:rsid w:val="00A275B1"/>
    <w:rsid w:val="00A71A4E"/>
    <w:rsid w:val="00AD7980"/>
    <w:rsid w:val="00B20B51"/>
    <w:rsid w:val="00BA1158"/>
    <w:rsid w:val="00BC26C0"/>
    <w:rsid w:val="00BD0A57"/>
    <w:rsid w:val="00BE2376"/>
    <w:rsid w:val="00C161FC"/>
    <w:rsid w:val="00C51ECF"/>
    <w:rsid w:val="00CE49D3"/>
    <w:rsid w:val="00D532A3"/>
    <w:rsid w:val="00D7743D"/>
    <w:rsid w:val="00D802FA"/>
    <w:rsid w:val="00E46103"/>
    <w:rsid w:val="00E95A7B"/>
    <w:rsid w:val="00EB5FEF"/>
    <w:rsid w:val="00ED1D01"/>
    <w:rsid w:val="00EF1945"/>
    <w:rsid w:val="00F42C77"/>
    <w:rsid w:val="00F519C5"/>
    <w:rsid w:val="00F819CB"/>
    <w:rsid w:val="00F8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945"/>
    <w:pPr>
      <w:spacing w:after="0" w:line="240" w:lineRule="auto"/>
    </w:pPr>
  </w:style>
  <w:style w:type="table" w:styleId="a4">
    <w:name w:val="Table Grid"/>
    <w:basedOn w:val="a1"/>
    <w:uiPriority w:val="59"/>
    <w:rsid w:val="00286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6559-EBC1-4E83-AF5B-7CEAF68B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7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kuzminayuv</cp:lastModifiedBy>
  <cp:revision>2</cp:revision>
  <cp:lastPrinted>2020-01-17T07:33:00Z</cp:lastPrinted>
  <dcterms:created xsi:type="dcterms:W3CDTF">2020-03-12T11:33:00Z</dcterms:created>
  <dcterms:modified xsi:type="dcterms:W3CDTF">2020-03-12T11:33:00Z</dcterms:modified>
</cp:coreProperties>
</file>